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B8F" w:rsidRDefault="007A1B8F" w:rsidP="007A1B8F">
      <w:pPr>
        <w:ind w:right="543"/>
        <w:jc w:val="right"/>
        <w:rPr>
          <w:rFonts w:ascii="Arial" w:hAnsi="Arial" w:cs="Arial"/>
          <w:i/>
        </w:rPr>
      </w:pPr>
      <w:r w:rsidRPr="007A1B8F">
        <w:rPr>
          <w:rFonts w:ascii="Arial" w:hAnsi="Arial" w:cs="Arial"/>
          <w:i/>
        </w:rPr>
        <w:t>Page</w:t>
      </w:r>
      <w:r w:rsidR="00F95EA5">
        <w:rPr>
          <w:rFonts w:ascii="Arial" w:hAnsi="Arial" w:cs="Arial"/>
          <w:i/>
        </w:rPr>
        <w:t xml:space="preserve"> 01/17</w:t>
      </w:r>
      <w:r w:rsidRPr="007A1B8F">
        <w:rPr>
          <w:rFonts w:ascii="Arial" w:hAnsi="Arial" w:cs="Arial"/>
          <w:i/>
        </w:rPr>
        <w:t xml:space="preserve"> </w:t>
      </w:r>
    </w:p>
    <w:p w:rsidR="007A1B8F" w:rsidRDefault="007A1B8F" w:rsidP="005125CD">
      <w:pPr>
        <w:ind w:right="-25"/>
        <w:jc w:val="right"/>
        <w:rPr>
          <w:rFonts w:ascii="Arial" w:hAnsi="Arial" w:cs="Arial"/>
          <w:i/>
        </w:rPr>
      </w:pPr>
    </w:p>
    <w:p w:rsidR="007A1B8F" w:rsidRPr="00291029" w:rsidRDefault="00966B0E" w:rsidP="005125CD">
      <w:pPr>
        <w:ind w:right="-25"/>
        <w:jc w:val="center"/>
        <w:rPr>
          <w:rFonts w:ascii="Arial" w:hAnsi="Arial" w:cs="Arial"/>
          <w:b/>
          <w:color w:val="385623"/>
          <w:sz w:val="28"/>
          <w:szCs w:val="28"/>
        </w:rPr>
      </w:pPr>
      <w:r w:rsidRPr="00291029">
        <w:rPr>
          <w:rFonts w:ascii="Arial" w:hAnsi="Arial" w:cs="Arial"/>
          <w:b/>
          <w:color w:val="385623"/>
          <w:sz w:val="28"/>
          <w:szCs w:val="28"/>
        </w:rPr>
        <w:t>AYLMERTON PARISH COUNCIL</w:t>
      </w:r>
    </w:p>
    <w:p w:rsidR="007A1B8F" w:rsidRPr="00F5488E" w:rsidRDefault="007A1B8F" w:rsidP="005125CD">
      <w:pPr>
        <w:ind w:right="-25"/>
        <w:jc w:val="right"/>
        <w:rPr>
          <w:rFonts w:ascii="Arial" w:hAnsi="Arial" w:cs="Arial"/>
          <w:i/>
        </w:rPr>
      </w:pPr>
    </w:p>
    <w:p w:rsidR="00966B0E" w:rsidRDefault="00C90D58" w:rsidP="008B1249">
      <w:pPr>
        <w:ind w:right="-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FT </w:t>
      </w:r>
      <w:bookmarkStart w:id="0" w:name="_GoBack"/>
      <w:bookmarkEnd w:id="0"/>
      <w:r w:rsidR="00F27FC1">
        <w:rPr>
          <w:rFonts w:ascii="Arial" w:hAnsi="Arial" w:cs="Arial"/>
          <w:b/>
        </w:rPr>
        <w:t>MINUTES OF THE ANNUAL PARISH</w:t>
      </w:r>
      <w:r w:rsidR="004718CC">
        <w:rPr>
          <w:rFonts w:ascii="Arial" w:hAnsi="Arial" w:cs="Arial"/>
          <w:b/>
        </w:rPr>
        <w:t xml:space="preserve"> </w:t>
      </w:r>
      <w:r w:rsidR="00966B0E">
        <w:rPr>
          <w:rFonts w:ascii="Arial" w:hAnsi="Arial" w:cs="Arial"/>
          <w:b/>
        </w:rPr>
        <w:t xml:space="preserve">MEETING </w:t>
      </w:r>
    </w:p>
    <w:p w:rsidR="008B1249" w:rsidRPr="00F5488E" w:rsidRDefault="00966B0E" w:rsidP="008B1249">
      <w:pPr>
        <w:ind w:right="-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on 9</w:t>
      </w:r>
      <w:r w:rsidR="008B1249" w:rsidRPr="008B1249">
        <w:rPr>
          <w:rFonts w:ascii="Arial" w:hAnsi="Arial" w:cs="Arial"/>
          <w:b/>
          <w:vertAlign w:val="superscript"/>
        </w:rPr>
        <w:t>th</w:t>
      </w:r>
      <w:r w:rsidR="008B12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y</w:t>
      </w:r>
      <w:r w:rsidR="008B1249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 at Aylmerton Village Hall</w:t>
      </w:r>
    </w:p>
    <w:p w:rsidR="007A1B8F" w:rsidRPr="00F5488E" w:rsidRDefault="007A1B8F" w:rsidP="008B1249">
      <w:pPr>
        <w:ind w:right="-25"/>
        <w:rPr>
          <w:rFonts w:ascii="Arial" w:hAnsi="Arial" w:cs="Arial"/>
          <w:b/>
        </w:rPr>
      </w:pPr>
    </w:p>
    <w:p w:rsidR="0000547B" w:rsidRPr="00F5488E" w:rsidRDefault="007A1B8F" w:rsidP="00966B0E">
      <w:pPr>
        <w:ind w:right="-23"/>
        <w:rPr>
          <w:rFonts w:ascii="Arial" w:hAnsi="Arial" w:cs="Arial"/>
        </w:rPr>
      </w:pPr>
      <w:r w:rsidRPr="00F5488E">
        <w:rPr>
          <w:rFonts w:ascii="Arial" w:hAnsi="Arial" w:cs="Arial"/>
        </w:rPr>
        <w:t>Present:</w:t>
      </w:r>
      <w:r w:rsidR="00966B0E">
        <w:rPr>
          <w:rFonts w:ascii="Arial" w:hAnsi="Arial" w:cs="Arial"/>
        </w:rPr>
        <w:t xml:space="preserve"> </w:t>
      </w:r>
      <w:r w:rsidRPr="00F5488E">
        <w:rPr>
          <w:rFonts w:ascii="Arial" w:hAnsi="Arial" w:cs="Arial"/>
        </w:rPr>
        <w:t>Chairman Cllr. K. Rounc</w:t>
      </w:r>
      <w:r w:rsidR="00064CF9" w:rsidRPr="00F5488E">
        <w:rPr>
          <w:rFonts w:ascii="Arial" w:hAnsi="Arial" w:cs="Arial"/>
        </w:rPr>
        <w:t xml:space="preserve">e, </w:t>
      </w:r>
      <w:r w:rsidR="0000547B" w:rsidRPr="00F5488E">
        <w:rPr>
          <w:rFonts w:ascii="Arial" w:hAnsi="Arial" w:cs="Arial"/>
        </w:rPr>
        <w:t xml:space="preserve">Vice Chairman </w:t>
      </w:r>
      <w:r w:rsidR="001F3603" w:rsidRPr="00F5488E">
        <w:rPr>
          <w:rFonts w:ascii="Arial" w:hAnsi="Arial" w:cs="Arial"/>
        </w:rPr>
        <w:t xml:space="preserve">Cllr. J.P. Lynes, </w:t>
      </w:r>
    </w:p>
    <w:p w:rsidR="008B1249" w:rsidRDefault="009013DA" w:rsidP="00966B0E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>Cllr. J. Lynes</w:t>
      </w:r>
      <w:r w:rsidR="008B1249">
        <w:rPr>
          <w:rFonts w:ascii="Arial" w:hAnsi="Arial" w:cs="Arial"/>
        </w:rPr>
        <w:t>, C</w:t>
      </w:r>
      <w:r>
        <w:rPr>
          <w:rFonts w:ascii="Arial" w:hAnsi="Arial" w:cs="Arial"/>
        </w:rPr>
        <w:t>l</w:t>
      </w:r>
      <w:r w:rsidR="008B1249">
        <w:rPr>
          <w:rFonts w:ascii="Arial" w:hAnsi="Arial" w:cs="Arial"/>
        </w:rPr>
        <w:t xml:space="preserve">lr. G. Medler, </w:t>
      </w:r>
      <w:r w:rsidR="0000547B" w:rsidRPr="00F5488E">
        <w:rPr>
          <w:rFonts w:ascii="Arial" w:hAnsi="Arial" w:cs="Arial"/>
        </w:rPr>
        <w:t xml:space="preserve"> </w:t>
      </w:r>
      <w:r w:rsidR="008B1249">
        <w:rPr>
          <w:rFonts w:ascii="Arial" w:hAnsi="Arial" w:cs="Arial"/>
        </w:rPr>
        <w:t>C</w:t>
      </w:r>
      <w:r>
        <w:rPr>
          <w:rFonts w:ascii="Arial" w:hAnsi="Arial" w:cs="Arial"/>
        </w:rPr>
        <w:t>l</w:t>
      </w:r>
      <w:r w:rsidR="008B1249">
        <w:rPr>
          <w:rFonts w:ascii="Arial" w:hAnsi="Arial" w:cs="Arial"/>
        </w:rPr>
        <w:t>lr. T. Williams</w:t>
      </w:r>
      <w:r w:rsidR="00966B0E">
        <w:rPr>
          <w:rFonts w:ascii="Arial" w:hAnsi="Arial" w:cs="Arial"/>
        </w:rPr>
        <w:t>.</w:t>
      </w:r>
    </w:p>
    <w:p w:rsidR="000C1D44" w:rsidRDefault="00966B0E" w:rsidP="00966B0E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 xml:space="preserve">In Attendance: </w:t>
      </w:r>
      <w:r w:rsidR="00A72B1E" w:rsidRPr="00F5488E">
        <w:rPr>
          <w:rFonts w:ascii="Arial" w:hAnsi="Arial" w:cs="Arial"/>
        </w:rPr>
        <w:t>District</w:t>
      </w:r>
      <w:r>
        <w:rPr>
          <w:rFonts w:ascii="Arial" w:hAnsi="Arial" w:cs="Arial"/>
        </w:rPr>
        <w:t>/County</w:t>
      </w:r>
      <w:r w:rsidR="00A72B1E" w:rsidRPr="00F5488E">
        <w:rPr>
          <w:rFonts w:ascii="Arial" w:hAnsi="Arial" w:cs="Arial"/>
        </w:rPr>
        <w:t xml:space="preserve"> Cllr. S. Butikofer</w:t>
      </w:r>
      <w:r>
        <w:rPr>
          <w:rFonts w:ascii="Arial" w:hAnsi="Arial" w:cs="Arial"/>
        </w:rPr>
        <w:t xml:space="preserve">, </w:t>
      </w:r>
      <w:r w:rsidR="000C1D44" w:rsidRPr="00F5488E">
        <w:rPr>
          <w:rFonts w:ascii="Arial" w:hAnsi="Arial" w:cs="Arial"/>
        </w:rPr>
        <w:t>Clerk</w:t>
      </w:r>
      <w:r w:rsidR="004718CC">
        <w:rPr>
          <w:rFonts w:ascii="Arial" w:hAnsi="Arial" w:cs="Arial"/>
        </w:rPr>
        <w:t>,</w:t>
      </w:r>
      <w:r w:rsidR="000C1D44" w:rsidRPr="00F54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sy Adams,</w:t>
      </w:r>
    </w:p>
    <w:p w:rsidR="00A72B1E" w:rsidRPr="00F5488E" w:rsidRDefault="00966B0E" w:rsidP="00966B0E">
      <w:pPr>
        <w:ind w:right="-2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F38AA" w:rsidRPr="00F5488E">
        <w:rPr>
          <w:rFonts w:ascii="Arial" w:hAnsi="Arial" w:cs="Arial"/>
        </w:rPr>
        <w:t xml:space="preserve"> </w:t>
      </w:r>
      <w:r w:rsidR="00BC4463" w:rsidRPr="00F5488E">
        <w:rPr>
          <w:rFonts w:ascii="Arial" w:hAnsi="Arial" w:cs="Arial"/>
        </w:rPr>
        <w:t>member</w:t>
      </w:r>
      <w:r w:rsidR="0000547B" w:rsidRPr="00F5488E">
        <w:rPr>
          <w:rFonts w:ascii="Arial" w:hAnsi="Arial" w:cs="Arial"/>
        </w:rPr>
        <w:t xml:space="preserve">s </w:t>
      </w:r>
      <w:r w:rsidR="000D5D65" w:rsidRPr="00F5488E">
        <w:rPr>
          <w:rFonts w:ascii="Arial" w:hAnsi="Arial" w:cs="Arial"/>
        </w:rPr>
        <w:t>of the public</w:t>
      </w:r>
      <w:r>
        <w:rPr>
          <w:rFonts w:ascii="Arial" w:hAnsi="Arial" w:cs="Arial"/>
        </w:rPr>
        <w:t>.</w:t>
      </w:r>
    </w:p>
    <w:p w:rsidR="00A72B1E" w:rsidRDefault="00A72B1E" w:rsidP="00A72B1E">
      <w:pPr>
        <w:ind w:right="-25"/>
        <w:jc w:val="center"/>
        <w:rPr>
          <w:rFonts w:ascii="Arial" w:hAnsi="Arial" w:cs="Arial"/>
        </w:rPr>
      </w:pPr>
    </w:p>
    <w:p w:rsidR="00602E1E" w:rsidRDefault="00602E1E" w:rsidP="00602E1E">
      <w:pPr>
        <w:ind w:right="-25"/>
        <w:jc w:val="both"/>
        <w:rPr>
          <w:rFonts w:ascii="Arial" w:hAnsi="Arial" w:cs="Arial"/>
        </w:rPr>
      </w:pPr>
      <w:r>
        <w:rPr>
          <w:rFonts w:ascii="Arial" w:hAnsi="Arial" w:cs="Arial"/>
        </w:rPr>
        <w:t>The Chairman opened the meeting at 7.30pm</w:t>
      </w:r>
    </w:p>
    <w:p w:rsidR="008B1249" w:rsidRDefault="008B1249" w:rsidP="00F5488E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8B1249" w:rsidRPr="00F5488E" w:rsidRDefault="008B1249" w:rsidP="00F5488E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26F06" w:rsidRDefault="008B1249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5488E" w:rsidRPr="00F5488E">
        <w:rPr>
          <w:rFonts w:ascii="Arial" w:hAnsi="Arial" w:cs="Arial"/>
        </w:rPr>
        <w:t>.</w:t>
      </w:r>
      <w:r w:rsidR="00F5488E">
        <w:rPr>
          <w:rFonts w:ascii="Arial" w:hAnsi="Arial" w:cs="Arial"/>
        </w:rPr>
        <w:tab/>
      </w:r>
      <w:r w:rsidR="00966B0E" w:rsidRPr="005A1B5E">
        <w:rPr>
          <w:rFonts w:ascii="Arial" w:hAnsi="Arial" w:cs="Arial"/>
          <w:b/>
        </w:rPr>
        <w:t xml:space="preserve">The </w:t>
      </w:r>
      <w:r w:rsidR="00CE5FC9" w:rsidRPr="005A1B5E">
        <w:rPr>
          <w:rFonts w:ascii="Arial" w:hAnsi="Arial" w:cs="Arial"/>
          <w:b/>
        </w:rPr>
        <w:t>M</w:t>
      </w:r>
      <w:r w:rsidR="00CE721E" w:rsidRPr="005A1B5E">
        <w:rPr>
          <w:rFonts w:ascii="Arial" w:hAnsi="Arial" w:cs="Arial"/>
          <w:b/>
        </w:rPr>
        <w:t>inutes of the</w:t>
      </w:r>
      <w:r w:rsidRPr="005A1B5E">
        <w:rPr>
          <w:rFonts w:ascii="Arial" w:hAnsi="Arial" w:cs="Arial"/>
          <w:b/>
        </w:rPr>
        <w:t xml:space="preserve"> Annual</w:t>
      </w:r>
      <w:r w:rsidR="00CE721E" w:rsidRPr="005A1B5E">
        <w:rPr>
          <w:rFonts w:ascii="Arial" w:hAnsi="Arial" w:cs="Arial"/>
          <w:b/>
        </w:rPr>
        <w:t xml:space="preserve"> </w:t>
      </w:r>
      <w:r w:rsidR="00E22DEB" w:rsidRPr="005A1B5E">
        <w:rPr>
          <w:rFonts w:ascii="Arial" w:hAnsi="Arial" w:cs="Arial"/>
          <w:b/>
        </w:rPr>
        <w:t>Parish Meeting held on</w:t>
      </w:r>
      <w:r w:rsidRPr="005A1B5E">
        <w:rPr>
          <w:rFonts w:ascii="Arial" w:hAnsi="Arial" w:cs="Arial"/>
          <w:b/>
        </w:rPr>
        <w:t xml:space="preserve"> </w:t>
      </w:r>
      <w:r w:rsidR="009013DA">
        <w:rPr>
          <w:rFonts w:ascii="Arial" w:hAnsi="Arial" w:cs="Arial"/>
          <w:b/>
        </w:rPr>
        <w:t>the 12</w:t>
      </w:r>
      <w:r w:rsidR="009013DA" w:rsidRPr="009013DA">
        <w:rPr>
          <w:rFonts w:ascii="Arial" w:hAnsi="Arial" w:cs="Arial"/>
          <w:b/>
          <w:vertAlign w:val="superscript"/>
        </w:rPr>
        <w:t>th</w:t>
      </w:r>
      <w:r w:rsidR="009013DA">
        <w:rPr>
          <w:rFonts w:ascii="Arial" w:hAnsi="Arial" w:cs="Arial"/>
          <w:b/>
        </w:rPr>
        <w:t xml:space="preserve"> April 2016</w:t>
      </w:r>
      <w:r w:rsidR="00966B0E">
        <w:rPr>
          <w:rFonts w:ascii="Arial" w:hAnsi="Arial" w:cs="Arial"/>
        </w:rPr>
        <w:t xml:space="preserve"> </w:t>
      </w:r>
      <w:r w:rsidR="00EF1235">
        <w:rPr>
          <w:rFonts w:ascii="Arial" w:hAnsi="Arial" w:cs="Arial"/>
        </w:rPr>
        <w:t xml:space="preserve"> </w:t>
      </w:r>
      <w:r w:rsidR="005A1B5E">
        <w:rPr>
          <w:rFonts w:ascii="Arial" w:hAnsi="Arial" w:cs="Arial"/>
        </w:rPr>
        <w:t xml:space="preserve">The minute of the last Annual Parish Meeting had been signed on a previous occasion. </w:t>
      </w:r>
    </w:p>
    <w:p w:rsidR="005A1B5E" w:rsidRDefault="00A26F06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A1B5E">
        <w:rPr>
          <w:rFonts w:ascii="Arial" w:hAnsi="Arial" w:cs="Arial"/>
          <w:b/>
        </w:rPr>
        <w:t>The Chairman’s Report</w:t>
      </w:r>
      <w:r>
        <w:rPr>
          <w:rFonts w:ascii="Arial" w:hAnsi="Arial" w:cs="Arial"/>
          <w:b/>
        </w:rPr>
        <w:t xml:space="preserve">  </w:t>
      </w:r>
      <w:r w:rsidRPr="005A1B5E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Chairman  delivered his annual report </w:t>
      </w:r>
    </w:p>
    <w:p w:rsidR="00A3479A" w:rsidRDefault="00A3479A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5A1B5E">
        <w:rPr>
          <w:rFonts w:ascii="Arial" w:hAnsi="Arial" w:cs="Arial"/>
          <w:b/>
        </w:rPr>
        <w:t>The Community Reports</w:t>
      </w:r>
      <w:r>
        <w:rPr>
          <w:rFonts w:ascii="Arial" w:hAnsi="Arial" w:cs="Arial"/>
          <w:b/>
        </w:rPr>
        <w:t xml:space="preserve">.  </w:t>
      </w:r>
      <w:r w:rsidRPr="005A1B5E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Community reports were received, however, the Reverend David Head commented on the positive aspects of Church and Community activity in the village.</w:t>
      </w: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Pr="005A1B5E">
        <w:rPr>
          <w:rFonts w:ascii="Arial" w:hAnsi="Arial" w:cs="Arial"/>
          <w:b/>
        </w:rPr>
        <w:t>Electors Questions</w:t>
      </w:r>
      <w:r>
        <w:rPr>
          <w:rFonts w:ascii="Arial" w:hAnsi="Arial" w:cs="Arial"/>
          <w:b/>
        </w:rPr>
        <w:t xml:space="preserve">   </w:t>
      </w:r>
      <w:r w:rsidRPr="005A1B5E">
        <w:rPr>
          <w:rFonts w:ascii="Arial" w:hAnsi="Arial" w:cs="Arial"/>
        </w:rPr>
        <w:t>None</w:t>
      </w:r>
      <w:r>
        <w:rPr>
          <w:rFonts w:ascii="Arial" w:hAnsi="Arial" w:cs="Arial"/>
        </w:rPr>
        <w:t>.</w:t>
      </w:r>
    </w:p>
    <w:p w:rsidR="00F60D8A" w:rsidRDefault="00F60D8A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re being no further business the Chairman clos</w:t>
      </w:r>
      <w:r w:rsidR="00F60D8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meeting at </w:t>
      </w:r>
      <w:r w:rsidR="00F60D8A">
        <w:rPr>
          <w:rFonts w:ascii="Arial" w:hAnsi="Arial" w:cs="Arial"/>
        </w:rPr>
        <w:t>7.</w:t>
      </w:r>
      <w:r w:rsidR="00575F15">
        <w:rPr>
          <w:rFonts w:ascii="Arial" w:hAnsi="Arial" w:cs="Arial"/>
        </w:rPr>
        <w:t>4</w:t>
      </w:r>
      <w:r w:rsidR="00F60D8A">
        <w:rPr>
          <w:rFonts w:ascii="Arial" w:hAnsi="Arial" w:cs="Arial"/>
        </w:rPr>
        <w:t>7pm</w:t>
      </w:r>
      <w:r w:rsidRPr="005A1B5E">
        <w:rPr>
          <w:rFonts w:ascii="Arial" w:hAnsi="Arial" w:cs="Arial"/>
        </w:rPr>
        <w:t xml:space="preserve"> </w:t>
      </w:r>
    </w:p>
    <w:p w:rsidR="005A1B5E" w:rsidRPr="005A1B5E" w:rsidRDefault="005A1B5E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  <w:b/>
        </w:rPr>
      </w:pPr>
    </w:p>
    <w:p w:rsidR="00F5488E" w:rsidRDefault="00F5488E" w:rsidP="00F5488E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41AC3" w:rsidRDefault="00D41AC3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A26F06" w:rsidRPr="00A26F06" w:rsidRDefault="00D41AC3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A26F06" w:rsidRDefault="00A26F06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</w:p>
    <w:p w:rsidR="00A26F06" w:rsidRPr="00A26F06" w:rsidRDefault="00A26F06" w:rsidP="00A26F06">
      <w:pPr>
        <w:tabs>
          <w:tab w:val="left" w:pos="567"/>
        </w:tabs>
        <w:ind w:left="567" w:right="-25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A26F06" w:rsidRPr="00A26F06" w:rsidSect="005125CD">
      <w:headerReference w:type="even" r:id="rId8"/>
      <w:pgSz w:w="11906" w:h="16838"/>
      <w:pgMar w:top="851" w:right="1440" w:bottom="1440" w:left="1560" w:header="709" w:footer="709" w:gutter="0"/>
      <w:pgNumType w:start="1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721" w:rsidRDefault="00B56721">
      <w:r>
        <w:separator/>
      </w:r>
    </w:p>
  </w:endnote>
  <w:endnote w:type="continuationSeparator" w:id="0">
    <w:p w:rsidR="00B56721" w:rsidRDefault="00B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721" w:rsidRDefault="00B56721">
      <w:r>
        <w:separator/>
      </w:r>
    </w:p>
  </w:footnote>
  <w:footnote w:type="continuationSeparator" w:id="0">
    <w:p w:rsidR="00B56721" w:rsidRDefault="00B5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800" w:rsidRDefault="002E0800" w:rsidP="00064CF9">
    <w:pPr>
      <w:pStyle w:val="Header"/>
      <w:framePr w:wrap="around" w:vAnchor="text" w:hAnchor="margin" w:xAlign="center" w:y="1"/>
      <w:tabs>
        <w:tab w:val="clear" w:pos="4153"/>
        <w:tab w:val="clear" w:pos="8306"/>
        <w:tab w:val="center" w:pos="4333"/>
        <w:tab w:val="right" w:pos="8666"/>
      </w:tabs>
    </w:pPr>
    <w:r>
      <w:t>[Type text]</w:t>
    </w:r>
    <w:r>
      <w:tab/>
      <w:t>[Type text]</w:t>
    </w:r>
    <w:r>
      <w:tab/>
      <w:t>[Type text]</w:t>
    </w:r>
  </w:p>
  <w:p w:rsidR="002E0800" w:rsidRDefault="002E0800" w:rsidP="00FC37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0800" w:rsidRDefault="002E0800" w:rsidP="0000547B">
    <w:pPr>
      <w:pStyle w:val="Header"/>
      <w:tabs>
        <w:tab w:val="clear" w:pos="4153"/>
        <w:tab w:val="clear" w:pos="8306"/>
        <w:tab w:val="center" w:pos="4333"/>
        <w:tab w:val="right" w:pos="8666"/>
      </w:tabs>
    </w:pPr>
    <w:r>
      <w:t>[Type text]</w:t>
    </w:r>
    <w:r>
      <w:tab/>
      <w:t>[Type text]</w:t>
    </w:r>
    <w:r>
      <w:tab/>
      <w:t>[Type text]</w:t>
    </w:r>
  </w:p>
  <w:p w:rsidR="002E0800" w:rsidRDefault="002E08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7E1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712"/>
    <w:multiLevelType w:val="hybridMultilevel"/>
    <w:tmpl w:val="F79486FC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20233"/>
    <w:multiLevelType w:val="multilevel"/>
    <w:tmpl w:val="08B69A0C"/>
    <w:lvl w:ilvl="0">
      <w:start w:val="6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6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</w:abstractNum>
  <w:abstractNum w:abstractNumId="3" w15:restartNumberingAfterBreak="0">
    <w:nsid w:val="079D3F9E"/>
    <w:multiLevelType w:val="multilevel"/>
    <w:tmpl w:val="4C18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4" w15:restartNumberingAfterBreak="0">
    <w:nsid w:val="087D58E9"/>
    <w:multiLevelType w:val="multilevel"/>
    <w:tmpl w:val="3CAE6FD2"/>
    <w:styleLink w:val="List0"/>
    <w:lvl w:ilvl="0">
      <w:numFmt w:val="bullet"/>
      <w:lvlText w:val="*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</w:abstractNum>
  <w:abstractNum w:abstractNumId="5" w15:restartNumberingAfterBreak="0">
    <w:nsid w:val="093F7955"/>
    <w:multiLevelType w:val="hybridMultilevel"/>
    <w:tmpl w:val="0CAA46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B1A85"/>
    <w:multiLevelType w:val="multilevel"/>
    <w:tmpl w:val="300A3BBE"/>
    <w:styleLink w:val="List1"/>
    <w:lvl w:ilvl="0">
      <w:numFmt w:val="bullet"/>
      <w:lvlText w:val="*"/>
      <w:lvlJc w:val="left"/>
      <w:pPr>
        <w:tabs>
          <w:tab w:val="num" w:pos="179"/>
        </w:tabs>
        <w:ind w:left="179" w:hanging="179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2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3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4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5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6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7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  <w:lvl w:ilvl="8">
      <w:start w:val="1"/>
      <w:numFmt w:val="bullet"/>
      <w:lvlText w:val="*"/>
      <w:lvlJc w:val="left"/>
      <w:pPr>
        <w:tabs>
          <w:tab w:val="num" w:pos="133"/>
        </w:tabs>
      </w:pPr>
      <w:rPr>
        <w:position w:val="0"/>
        <w:sz w:val="28"/>
        <w:szCs w:val="28"/>
        <w:rtl w:val="0"/>
        <w:lang w:val="en-US"/>
      </w:rPr>
    </w:lvl>
  </w:abstractNum>
  <w:abstractNum w:abstractNumId="7" w15:restartNumberingAfterBreak="0">
    <w:nsid w:val="0EE06BEC"/>
    <w:multiLevelType w:val="hybridMultilevel"/>
    <w:tmpl w:val="B7B65F02"/>
    <w:lvl w:ilvl="0" w:tplc="80F84D02">
      <w:start w:val="1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25EBC"/>
    <w:multiLevelType w:val="multilevel"/>
    <w:tmpl w:val="38DCC02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9" w15:restartNumberingAfterBreak="0">
    <w:nsid w:val="1C906F4F"/>
    <w:multiLevelType w:val="multilevel"/>
    <w:tmpl w:val="F28C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92DE2"/>
    <w:multiLevelType w:val="multilevel"/>
    <w:tmpl w:val="C3089046"/>
    <w:lvl w:ilvl="0">
      <w:numFmt w:val="bullet"/>
      <w:lvlText w:val="*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</w:abstractNum>
  <w:abstractNum w:abstractNumId="11" w15:restartNumberingAfterBreak="0">
    <w:nsid w:val="1F2160E9"/>
    <w:multiLevelType w:val="hybridMultilevel"/>
    <w:tmpl w:val="28C80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165F11"/>
    <w:multiLevelType w:val="multilevel"/>
    <w:tmpl w:val="C7A80FA8"/>
    <w:lvl w:ilvl="0">
      <w:numFmt w:val="bullet"/>
      <w:lvlText w:val="*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</w:abstractNum>
  <w:abstractNum w:abstractNumId="13" w15:restartNumberingAfterBreak="0">
    <w:nsid w:val="22DC09C1"/>
    <w:multiLevelType w:val="hybridMultilevel"/>
    <w:tmpl w:val="5D947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54A1E"/>
    <w:multiLevelType w:val="hybridMultilevel"/>
    <w:tmpl w:val="FB7EB71A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B102D"/>
    <w:multiLevelType w:val="multilevel"/>
    <w:tmpl w:val="8CB69E0E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6" w15:restartNumberingAfterBreak="0">
    <w:nsid w:val="2A5F443C"/>
    <w:multiLevelType w:val="multilevel"/>
    <w:tmpl w:val="065AEBF8"/>
    <w:lvl w:ilvl="0">
      <w:numFmt w:val="bullet"/>
      <w:lvlText w:val="*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</w:abstractNum>
  <w:abstractNum w:abstractNumId="17" w15:restartNumberingAfterBreak="0">
    <w:nsid w:val="308106D4"/>
    <w:multiLevelType w:val="multilevel"/>
    <w:tmpl w:val="6BACFEBC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8" w15:restartNumberingAfterBreak="0">
    <w:nsid w:val="312106C7"/>
    <w:multiLevelType w:val="multilevel"/>
    <w:tmpl w:val="3C6EA7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</w:abstractNum>
  <w:abstractNum w:abstractNumId="19" w15:restartNumberingAfterBreak="0">
    <w:nsid w:val="327E3D9C"/>
    <w:multiLevelType w:val="multilevel"/>
    <w:tmpl w:val="AB520CA0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0" w15:restartNumberingAfterBreak="0">
    <w:nsid w:val="3C6D6808"/>
    <w:multiLevelType w:val="multilevel"/>
    <w:tmpl w:val="72721EC8"/>
    <w:lvl w:ilvl="0">
      <w:numFmt w:val="bullet"/>
      <w:lvlText w:val="*"/>
      <w:lvlJc w:val="left"/>
      <w:pPr>
        <w:tabs>
          <w:tab w:val="num" w:pos="141"/>
        </w:tabs>
        <w:ind w:left="141" w:hanging="141"/>
      </w:pPr>
      <w:rPr>
        <w:position w:val="0"/>
        <w:sz w:val="28"/>
        <w:szCs w:val="28"/>
      </w:rPr>
    </w:lvl>
    <w:lvl w:ilvl="1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2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3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4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5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6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7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  <w:lvl w:ilvl="8">
      <w:start w:val="1"/>
      <w:numFmt w:val="bullet"/>
      <w:lvlText w:val="*"/>
      <w:lvlJc w:val="left"/>
      <w:pPr>
        <w:tabs>
          <w:tab w:val="num" w:pos="135"/>
        </w:tabs>
      </w:pPr>
      <w:rPr>
        <w:position w:val="0"/>
        <w:sz w:val="28"/>
        <w:szCs w:val="28"/>
      </w:rPr>
    </w:lvl>
  </w:abstractNum>
  <w:abstractNum w:abstractNumId="21" w15:restartNumberingAfterBreak="0">
    <w:nsid w:val="44BA63CC"/>
    <w:multiLevelType w:val="hybridMultilevel"/>
    <w:tmpl w:val="906E6632"/>
    <w:lvl w:ilvl="0" w:tplc="0C48A9A4">
      <w:start w:val="8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6555C04"/>
    <w:multiLevelType w:val="multilevel"/>
    <w:tmpl w:val="8E2C9212"/>
    <w:lvl w:ilvl="0">
      <w:start w:val="9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491F61DC"/>
    <w:multiLevelType w:val="hybridMultilevel"/>
    <w:tmpl w:val="F0C422F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FF3BCB"/>
    <w:multiLevelType w:val="multilevel"/>
    <w:tmpl w:val="287CAA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</w:abstractNum>
  <w:abstractNum w:abstractNumId="25" w15:restartNumberingAfterBreak="0">
    <w:nsid w:val="4FB354E9"/>
    <w:multiLevelType w:val="multilevel"/>
    <w:tmpl w:val="51C8F9E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6" w15:restartNumberingAfterBreak="0">
    <w:nsid w:val="555263C2"/>
    <w:multiLevelType w:val="multilevel"/>
    <w:tmpl w:val="990E173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7" w15:restartNumberingAfterBreak="0">
    <w:nsid w:val="55642848"/>
    <w:multiLevelType w:val="hybridMultilevel"/>
    <w:tmpl w:val="3AE6EAC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6607568"/>
    <w:multiLevelType w:val="multilevel"/>
    <w:tmpl w:val="C3C8736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9" w15:restartNumberingAfterBreak="0">
    <w:nsid w:val="5A972DEA"/>
    <w:multiLevelType w:val="hybridMultilevel"/>
    <w:tmpl w:val="276EF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772CF4"/>
    <w:multiLevelType w:val="hybridMultilevel"/>
    <w:tmpl w:val="74820A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C47373"/>
    <w:multiLevelType w:val="multilevel"/>
    <w:tmpl w:val="96908A00"/>
    <w:styleLink w:val="Dash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32" w15:restartNumberingAfterBreak="0">
    <w:nsid w:val="63B267B7"/>
    <w:multiLevelType w:val="hybridMultilevel"/>
    <w:tmpl w:val="038C703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AF4279"/>
    <w:multiLevelType w:val="hybridMultilevel"/>
    <w:tmpl w:val="5B6A5B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B70387"/>
    <w:multiLevelType w:val="multilevel"/>
    <w:tmpl w:val="123A7B0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35" w15:restartNumberingAfterBreak="0">
    <w:nsid w:val="6B0458AE"/>
    <w:multiLevelType w:val="hybridMultilevel"/>
    <w:tmpl w:val="999C9D2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 w15:restartNumberingAfterBreak="0">
    <w:nsid w:val="6DB6353C"/>
    <w:multiLevelType w:val="multilevel"/>
    <w:tmpl w:val="0FF6C0F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37" w15:restartNumberingAfterBreak="0">
    <w:nsid w:val="71D829EB"/>
    <w:multiLevelType w:val="multilevel"/>
    <w:tmpl w:val="CE7050F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8" w15:restartNumberingAfterBreak="0">
    <w:nsid w:val="7210315D"/>
    <w:multiLevelType w:val="hybridMultilevel"/>
    <w:tmpl w:val="110A233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76039"/>
    <w:multiLevelType w:val="hybridMultilevel"/>
    <w:tmpl w:val="67FE1B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38"/>
  </w:num>
  <w:num w:numId="5">
    <w:abstractNumId w:val="2"/>
  </w:num>
  <w:num w:numId="6">
    <w:abstractNumId w:val="24"/>
  </w:num>
  <w:num w:numId="7">
    <w:abstractNumId w:val="1"/>
  </w:num>
  <w:num w:numId="8">
    <w:abstractNumId w:val="37"/>
  </w:num>
  <w:num w:numId="9">
    <w:abstractNumId w:val="15"/>
  </w:num>
  <w:num w:numId="10">
    <w:abstractNumId w:val="26"/>
  </w:num>
  <w:num w:numId="11">
    <w:abstractNumId w:val="18"/>
  </w:num>
  <w:num w:numId="12">
    <w:abstractNumId w:val="5"/>
  </w:num>
  <w:num w:numId="13">
    <w:abstractNumId w:val="28"/>
  </w:num>
  <w:num w:numId="14">
    <w:abstractNumId w:val="32"/>
  </w:num>
  <w:num w:numId="15">
    <w:abstractNumId w:val="7"/>
  </w:num>
  <w:num w:numId="16">
    <w:abstractNumId w:val="14"/>
  </w:num>
  <w:num w:numId="17">
    <w:abstractNumId w:val="22"/>
  </w:num>
  <w:num w:numId="18">
    <w:abstractNumId w:val="11"/>
  </w:num>
  <w:num w:numId="19">
    <w:abstractNumId w:val="23"/>
  </w:num>
  <w:num w:numId="20">
    <w:abstractNumId w:val="39"/>
  </w:num>
  <w:num w:numId="21">
    <w:abstractNumId w:val="29"/>
  </w:num>
  <w:num w:numId="22">
    <w:abstractNumId w:val="13"/>
  </w:num>
  <w:num w:numId="23">
    <w:abstractNumId w:val="35"/>
  </w:num>
  <w:num w:numId="24">
    <w:abstractNumId w:val="9"/>
  </w:num>
  <w:num w:numId="25">
    <w:abstractNumId w:val="27"/>
  </w:num>
  <w:num w:numId="26">
    <w:abstractNumId w:val="33"/>
  </w:num>
  <w:num w:numId="27">
    <w:abstractNumId w:val="21"/>
  </w:num>
  <w:num w:numId="28">
    <w:abstractNumId w:val="0"/>
  </w:num>
  <w:num w:numId="29">
    <w:abstractNumId w:val="3"/>
  </w:num>
  <w:num w:numId="30">
    <w:abstractNumId w:val="20"/>
  </w:num>
  <w:num w:numId="31">
    <w:abstractNumId w:val="16"/>
  </w:num>
  <w:num w:numId="32">
    <w:abstractNumId w:val="10"/>
  </w:num>
  <w:num w:numId="33">
    <w:abstractNumId w:val="12"/>
  </w:num>
  <w:num w:numId="34">
    <w:abstractNumId w:val="4"/>
  </w:num>
  <w:num w:numId="35">
    <w:abstractNumId w:val="19"/>
  </w:num>
  <w:num w:numId="36">
    <w:abstractNumId w:val="25"/>
  </w:num>
  <w:num w:numId="37">
    <w:abstractNumId w:val="8"/>
  </w:num>
  <w:num w:numId="38">
    <w:abstractNumId w:val="36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49B"/>
    <w:rsid w:val="0000547B"/>
    <w:rsid w:val="00006132"/>
    <w:rsid w:val="0000758A"/>
    <w:rsid w:val="00011A77"/>
    <w:rsid w:val="00012AB3"/>
    <w:rsid w:val="000133A6"/>
    <w:rsid w:val="00014A55"/>
    <w:rsid w:val="000242D9"/>
    <w:rsid w:val="00024DA4"/>
    <w:rsid w:val="000362D4"/>
    <w:rsid w:val="00036797"/>
    <w:rsid w:val="00042E91"/>
    <w:rsid w:val="0005078E"/>
    <w:rsid w:val="00051A9C"/>
    <w:rsid w:val="00061C37"/>
    <w:rsid w:val="000647BD"/>
    <w:rsid w:val="00064C97"/>
    <w:rsid w:val="00064CF9"/>
    <w:rsid w:val="00066C8F"/>
    <w:rsid w:val="000764B0"/>
    <w:rsid w:val="00085DAB"/>
    <w:rsid w:val="00085F0A"/>
    <w:rsid w:val="00091CE3"/>
    <w:rsid w:val="000924CA"/>
    <w:rsid w:val="000945B4"/>
    <w:rsid w:val="000956BA"/>
    <w:rsid w:val="000A2B44"/>
    <w:rsid w:val="000A2E1C"/>
    <w:rsid w:val="000A4A5F"/>
    <w:rsid w:val="000B0DAE"/>
    <w:rsid w:val="000B381A"/>
    <w:rsid w:val="000B5F5F"/>
    <w:rsid w:val="000C0A42"/>
    <w:rsid w:val="000C1D44"/>
    <w:rsid w:val="000C311F"/>
    <w:rsid w:val="000C3AFE"/>
    <w:rsid w:val="000C498A"/>
    <w:rsid w:val="000C64B9"/>
    <w:rsid w:val="000C6551"/>
    <w:rsid w:val="000D2B07"/>
    <w:rsid w:val="000D5D65"/>
    <w:rsid w:val="000E50DE"/>
    <w:rsid w:val="000F4EF7"/>
    <w:rsid w:val="000F747D"/>
    <w:rsid w:val="00103A3C"/>
    <w:rsid w:val="0010552B"/>
    <w:rsid w:val="00106599"/>
    <w:rsid w:val="00120D07"/>
    <w:rsid w:val="0012456D"/>
    <w:rsid w:val="00125D78"/>
    <w:rsid w:val="00126DD1"/>
    <w:rsid w:val="00131CB5"/>
    <w:rsid w:val="00136704"/>
    <w:rsid w:val="00141113"/>
    <w:rsid w:val="00142B28"/>
    <w:rsid w:val="00146135"/>
    <w:rsid w:val="00160752"/>
    <w:rsid w:val="00160870"/>
    <w:rsid w:val="00160FC8"/>
    <w:rsid w:val="00161BD5"/>
    <w:rsid w:val="00163A99"/>
    <w:rsid w:val="001801DC"/>
    <w:rsid w:val="00184CD8"/>
    <w:rsid w:val="00191181"/>
    <w:rsid w:val="001946EC"/>
    <w:rsid w:val="001A55BB"/>
    <w:rsid w:val="001A5B7A"/>
    <w:rsid w:val="001B062F"/>
    <w:rsid w:val="001B2EAC"/>
    <w:rsid w:val="001B607A"/>
    <w:rsid w:val="001C0CF9"/>
    <w:rsid w:val="001C56C0"/>
    <w:rsid w:val="001D53F0"/>
    <w:rsid w:val="001D775D"/>
    <w:rsid w:val="001E38AA"/>
    <w:rsid w:val="001E710B"/>
    <w:rsid w:val="001F3603"/>
    <w:rsid w:val="001F74D1"/>
    <w:rsid w:val="00204E0D"/>
    <w:rsid w:val="00206746"/>
    <w:rsid w:val="002069DB"/>
    <w:rsid w:val="0020777F"/>
    <w:rsid w:val="00211D9A"/>
    <w:rsid w:val="00215E7A"/>
    <w:rsid w:val="002170B8"/>
    <w:rsid w:val="00223D64"/>
    <w:rsid w:val="002337D4"/>
    <w:rsid w:val="002338F5"/>
    <w:rsid w:val="00234605"/>
    <w:rsid w:val="00241EFB"/>
    <w:rsid w:val="002501DC"/>
    <w:rsid w:val="00257FE4"/>
    <w:rsid w:val="00263249"/>
    <w:rsid w:val="00265D9B"/>
    <w:rsid w:val="002669A2"/>
    <w:rsid w:val="002672D6"/>
    <w:rsid w:val="002731DE"/>
    <w:rsid w:val="00274229"/>
    <w:rsid w:val="00280C3D"/>
    <w:rsid w:val="00286221"/>
    <w:rsid w:val="00291029"/>
    <w:rsid w:val="0029440C"/>
    <w:rsid w:val="00294B21"/>
    <w:rsid w:val="002969B7"/>
    <w:rsid w:val="00297999"/>
    <w:rsid w:val="002A134C"/>
    <w:rsid w:val="002B23E6"/>
    <w:rsid w:val="002B4902"/>
    <w:rsid w:val="002B6A1F"/>
    <w:rsid w:val="002B6BBA"/>
    <w:rsid w:val="002B75F0"/>
    <w:rsid w:val="002C2ED9"/>
    <w:rsid w:val="002D0BBF"/>
    <w:rsid w:val="002D454E"/>
    <w:rsid w:val="002D560F"/>
    <w:rsid w:val="002D7470"/>
    <w:rsid w:val="002E0800"/>
    <w:rsid w:val="002E2FC5"/>
    <w:rsid w:val="002F525A"/>
    <w:rsid w:val="002F6567"/>
    <w:rsid w:val="00303F60"/>
    <w:rsid w:val="00312489"/>
    <w:rsid w:val="0031776B"/>
    <w:rsid w:val="003206C4"/>
    <w:rsid w:val="0032259A"/>
    <w:rsid w:val="0032681B"/>
    <w:rsid w:val="003311C4"/>
    <w:rsid w:val="003359E1"/>
    <w:rsid w:val="0033722C"/>
    <w:rsid w:val="00337BD9"/>
    <w:rsid w:val="00341A11"/>
    <w:rsid w:val="0034510C"/>
    <w:rsid w:val="00347538"/>
    <w:rsid w:val="00354A44"/>
    <w:rsid w:val="0035513D"/>
    <w:rsid w:val="0036407E"/>
    <w:rsid w:val="00366CD7"/>
    <w:rsid w:val="003728B1"/>
    <w:rsid w:val="0037371A"/>
    <w:rsid w:val="00375414"/>
    <w:rsid w:val="00382A80"/>
    <w:rsid w:val="003862BF"/>
    <w:rsid w:val="00392DBB"/>
    <w:rsid w:val="00392EE7"/>
    <w:rsid w:val="00393259"/>
    <w:rsid w:val="003934F7"/>
    <w:rsid w:val="00394658"/>
    <w:rsid w:val="00397476"/>
    <w:rsid w:val="003A30FA"/>
    <w:rsid w:val="003A4462"/>
    <w:rsid w:val="003A71D7"/>
    <w:rsid w:val="003B175E"/>
    <w:rsid w:val="003B26B8"/>
    <w:rsid w:val="003B5EA0"/>
    <w:rsid w:val="003C10BE"/>
    <w:rsid w:val="003C2EE6"/>
    <w:rsid w:val="003D67CB"/>
    <w:rsid w:val="003D7DF7"/>
    <w:rsid w:val="003E5C3D"/>
    <w:rsid w:val="003F2685"/>
    <w:rsid w:val="003F361E"/>
    <w:rsid w:val="004079C0"/>
    <w:rsid w:val="00411E67"/>
    <w:rsid w:val="00415160"/>
    <w:rsid w:val="0041591A"/>
    <w:rsid w:val="00416930"/>
    <w:rsid w:val="00424D24"/>
    <w:rsid w:val="00425E9A"/>
    <w:rsid w:val="00434533"/>
    <w:rsid w:val="00437EB2"/>
    <w:rsid w:val="00440CFA"/>
    <w:rsid w:val="00440E98"/>
    <w:rsid w:val="0044448B"/>
    <w:rsid w:val="0045349B"/>
    <w:rsid w:val="004625E9"/>
    <w:rsid w:val="0046323B"/>
    <w:rsid w:val="00466B57"/>
    <w:rsid w:val="004718CC"/>
    <w:rsid w:val="00472976"/>
    <w:rsid w:val="00476A45"/>
    <w:rsid w:val="00482599"/>
    <w:rsid w:val="00484E96"/>
    <w:rsid w:val="00497E59"/>
    <w:rsid w:val="004A19C6"/>
    <w:rsid w:val="004A1BE2"/>
    <w:rsid w:val="004A5789"/>
    <w:rsid w:val="004B1490"/>
    <w:rsid w:val="004C45AA"/>
    <w:rsid w:val="004C4B73"/>
    <w:rsid w:val="004C7090"/>
    <w:rsid w:val="004D1902"/>
    <w:rsid w:val="004D1BAA"/>
    <w:rsid w:val="004E07C8"/>
    <w:rsid w:val="004E3653"/>
    <w:rsid w:val="004E6A5A"/>
    <w:rsid w:val="004E71B3"/>
    <w:rsid w:val="004F0D35"/>
    <w:rsid w:val="004F767F"/>
    <w:rsid w:val="005002F4"/>
    <w:rsid w:val="005030C6"/>
    <w:rsid w:val="00505F02"/>
    <w:rsid w:val="0050788F"/>
    <w:rsid w:val="005125CD"/>
    <w:rsid w:val="00513BD0"/>
    <w:rsid w:val="00517112"/>
    <w:rsid w:val="005209C6"/>
    <w:rsid w:val="0052364D"/>
    <w:rsid w:val="00533675"/>
    <w:rsid w:val="00533B61"/>
    <w:rsid w:val="00540546"/>
    <w:rsid w:val="00541F4F"/>
    <w:rsid w:val="00541F98"/>
    <w:rsid w:val="00550234"/>
    <w:rsid w:val="0055039E"/>
    <w:rsid w:val="00556A9C"/>
    <w:rsid w:val="0056490E"/>
    <w:rsid w:val="00570637"/>
    <w:rsid w:val="00575422"/>
    <w:rsid w:val="00575501"/>
    <w:rsid w:val="00575CD7"/>
    <w:rsid w:val="00575F15"/>
    <w:rsid w:val="00582B4E"/>
    <w:rsid w:val="005847CA"/>
    <w:rsid w:val="0058536A"/>
    <w:rsid w:val="00590F86"/>
    <w:rsid w:val="005A1B5E"/>
    <w:rsid w:val="005A24DA"/>
    <w:rsid w:val="005A5658"/>
    <w:rsid w:val="005B5F25"/>
    <w:rsid w:val="005C3CF4"/>
    <w:rsid w:val="005C56E8"/>
    <w:rsid w:val="005D121B"/>
    <w:rsid w:val="005E57A1"/>
    <w:rsid w:val="005F54B3"/>
    <w:rsid w:val="005F5FEB"/>
    <w:rsid w:val="00602E1E"/>
    <w:rsid w:val="00605656"/>
    <w:rsid w:val="006164C9"/>
    <w:rsid w:val="00617DC9"/>
    <w:rsid w:val="006208C9"/>
    <w:rsid w:val="006238C0"/>
    <w:rsid w:val="00627885"/>
    <w:rsid w:val="0063098C"/>
    <w:rsid w:val="00652DF5"/>
    <w:rsid w:val="006555D4"/>
    <w:rsid w:val="006559D7"/>
    <w:rsid w:val="00664B9E"/>
    <w:rsid w:val="00666A31"/>
    <w:rsid w:val="006674E3"/>
    <w:rsid w:val="00670DFA"/>
    <w:rsid w:val="00676E12"/>
    <w:rsid w:val="00677DBC"/>
    <w:rsid w:val="00692E7B"/>
    <w:rsid w:val="0069685B"/>
    <w:rsid w:val="00697B3A"/>
    <w:rsid w:val="006A05B4"/>
    <w:rsid w:val="006A2A71"/>
    <w:rsid w:val="006B12E2"/>
    <w:rsid w:val="006B63A8"/>
    <w:rsid w:val="006B6CD2"/>
    <w:rsid w:val="006C06ED"/>
    <w:rsid w:val="006C098D"/>
    <w:rsid w:val="006C5C0E"/>
    <w:rsid w:val="006C7737"/>
    <w:rsid w:val="006D1CB6"/>
    <w:rsid w:val="006E193F"/>
    <w:rsid w:val="006E2634"/>
    <w:rsid w:val="006E2D23"/>
    <w:rsid w:val="006F08D7"/>
    <w:rsid w:val="00700484"/>
    <w:rsid w:val="00705971"/>
    <w:rsid w:val="00707AE6"/>
    <w:rsid w:val="00715E6C"/>
    <w:rsid w:val="00725759"/>
    <w:rsid w:val="0072610B"/>
    <w:rsid w:val="00741F56"/>
    <w:rsid w:val="00754038"/>
    <w:rsid w:val="0075788B"/>
    <w:rsid w:val="00761EB4"/>
    <w:rsid w:val="00763DBE"/>
    <w:rsid w:val="00765FD2"/>
    <w:rsid w:val="007671A8"/>
    <w:rsid w:val="00771F36"/>
    <w:rsid w:val="00774DE3"/>
    <w:rsid w:val="0077619F"/>
    <w:rsid w:val="00786044"/>
    <w:rsid w:val="00795CAA"/>
    <w:rsid w:val="007A1B8F"/>
    <w:rsid w:val="007A514F"/>
    <w:rsid w:val="007A62A4"/>
    <w:rsid w:val="007B7FB0"/>
    <w:rsid w:val="007C255A"/>
    <w:rsid w:val="007C4A37"/>
    <w:rsid w:val="007D3AED"/>
    <w:rsid w:val="007D6492"/>
    <w:rsid w:val="007D680F"/>
    <w:rsid w:val="007D7721"/>
    <w:rsid w:val="007E06AC"/>
    <w:rsid w:val="007E0CDF"/>
    <w:rsid w:val="007E6427"/>
    <w:rsid w:val="008122B2"/>
    <w:rsid w:val="00812B4F"/>
    <w:rsid w:val="00823847"/>
    <w:rsid w:val="00843249"/>
    <w:rsid w:val="00854E2E"/>
    <w:rsid w:val="00856477"/>
    <w:rsid w:val="008606FA"/>
    <w:rsid w:val="00860F89"/>
    <w:rsid w:val="0086513C"/>
    <w:rsid w:val="00871755"/>
    <w:rsid w:val="00875ACD"/>
    <w:rsid w:val="0088149F"/>
    <w:rsid w:val="008865BA"/>
    <w:rsid w:val="0089164E"/>
    <w:rsid w:val="00894AD6"/>
    <w:rsid w:val="008A0BE4"/>
    <w:rsid w:val="008A2325"/>
    <w:rsid w:val="008A3D72"/>
    <w:rsid w:val="008B1249"/>
    <w:rsid w:val="008B726D"/>
    <w:rsid w:val="008C34D7"/>
    <w:rsid w:val="008C55C3"/>
    <w:rsid w:val="008D437B"/>
    <w:rsid w:val="008D4736"/>
    <w:rsid w:val="008D5535"/>
    <w:rsid w:val="008D5AC1"/>
    <w:rsid w:val="008E19DE"/>
    <w:rsid w:val="008E3617"/>
    <w:rsid w:val="008E5FFD"/>
    <w:rsid w:val="008F38AA"/>
    <w:rsid w:val="008F4D35"/>
    <w:rsid w:val="009013DA"/>
    <w:rsid w:val="00912BC7"/>
    <w:rsid w:val="0091314C"/>
    <w:rsid w:val="00916D94"/>
    <w:rsid w:val="00920373"/>
    <w:rsid w:val="00921863"/>
    <w:rsid w:val="00922347"/>
    <w:rsid w:val="00922AA1"/>
    <w:rsid w:val="00926562"/>
    <w:rsid w:val="00926BE1"/>
    <w:rsid w:val="00930266"/>
    <w:rsid w:val="0093193E"/>
    <w:rsid w:val="0094103B"/>
    <w:rsid w:val="0094350A"/>
    <w:rsid w:val="00947B8E"/>
    <w:rsid w:val="00966A09"/>
    <w:rsid w:val="00966B0E"/>
    <w:rsid w:val="00971F1B"/>
    <w:rsid w:val="009809B6"/>
    <w:rsid w:val="00987D0E"/>
    <w:rsid w:val="00987D1E"/>
    <w:rsid w:val="00990500"/>
    <w:rsid w:val="009A20C1"/>
    <w:rsid w:val="009A4681"/>
    <w:rsid w:val="009B299F"/>
    <w:rsid w:val="009B2F9F"/>
    <w:rsid w:val="009B3826"/>
    <w:rsid w:val="009B3C96"/>
    <w:rsid w:val="009B4E02"/>
    <w:rsid w:val="009B6B8F"/>
    <w:rsid w:val="009C1363"/>
    <w:rsid w:val="009C1C93"/>
    <w:rsid w:val="009C69A1"/>
    <w:rsid w:val="009F245E"/>
    <w:rsid w:val="00A00210"/>
    <w:rsid w:val="00A00CAF"/>
    <w:rsid w:val="00A00DC6"/>
    <w:rsid w:val="00A01AD4"/>
    <w:rsid w:val="00A11EEB"/>
    <w:rsid w:val="00A2047D"/>
    <w:rsid w:val="00A26F06"/>
    <w:rsid w:val="00A33574"/>
    <w:rsid w:val="00A3479A"/>
    <w:rsid w:val="00A37837"/>
    <w:rsid w:val="00A37855"/>
    <w:rsid w:val="00A43651"/>
    <w:rsid w:val="00A4427A"/>
    <w:rsid w:val="00A505D2"/>
    <w:rsid w:val="00A50EA3"/>
    <w:rsid w:val="00A565F2"/>
    <w:rsid w:val="00A57703"/>
    <w:rsid w:val="00A72B1E"/>
    <w:rsid w:val="00A72CF1"/>
    <w:rsid w:val="00A807B0"/>
    <w:rsid w:val="00A859DD"/>
    <w:rsid w:val="00A87F44"/>
    <w:rsid w:val="00A91093"/>
    <w:rsid w:val="00A92412"/>
    <w:rsid w:val="00AB01B1"/>
    <w:rsid w:val="00AB0D38"/>
    <w:rsid w:val="00AB7918"/>
    <w:rsid w:val="00AB7C7A"/>
    <w:rsid w:val="00AC0276"/>
    <w:rsid w:val="00AC06C1"/>
    <w:rsid w:val="00AC1A39"/>
    <w:rsid w:val="00AC3DF8"/>
    <w:rsid w:val="00AC5B41"/>
    <w:rsid w:val="00AD28E8"/>
    <w:rsid w:val="00AD6FF2"/>
    <w:rsid w:val="00AE07B5"/>
    <w:rsid w:val="00AE696E"/>
    <w:rsid w:val="00B03699"/>
    <w:rsid w:val="00B07482"/>
    <w:rsid w:val="00B10B3C"/>
    <w:rsid w:val="00B13F87"/>
    <w:rsid w:val="00B2096A"/>
    <w:rsid w:val="00B217A1"/>
    <w:rsid w:val="00B219E4"/>
    <w:rsid w:val="00B348F9"/>
    <w:rsid w:val="00B35375"/>
    <w:rsid w:val="00B37849"/>
    <w:rsid w:val="00B40D89"/>
    <w:rsid w:val="00B54E31"/>
    <w:rsid w:val="00B56721"/>
    <w:rsid w:val="00B6142C"/>
    <w:rsid w:val="00B62DEA"/>
    <w:rsid w:val="00B76A85"/>
    <w:rsid w:val="00B801A1"/>
    <w:rsid w:val="00B80340"/>
    <w:rsid w:val="00B80C8B"/>
    <w:rsid w:val="00B81EFC"/>
    <w:rsid w:val="00B82335"/>
    <w:rsid w:val="00B9518F"/>
    <w:rsid w:val="00B97418"/>
    <w:rsid w:val="00BA1EEB"/>
    <w:rsid w:val="00BA5240"/>
    <w:rsid w:val="00BB375C"/>
    <w:rsid w:val="00BB379C"/>
    <w:rsid w:val="00BB6AD0"/>
    <w:rsid w:val="00BC1B31"/>
    <w:rsid w:val="00BC4463"/>
    <w:rsid w:val="00BD2A77"/>
    <w:rsid w:val="00BD4DB3"/>
    <w:rsid w:val="00BD592D"/>
    <w:rsid w:val="00BD6D00"/>
    <w:rsid w:val="00BD7C02"/>
    <w:rsid w:val="00BE191A"/>
    <w:rsid w:val="00BE4DB5"/>
    <w:rsid w:val="00BF0A52"/>
    <w:rsid w:val="00BF19D1"/>
    <w:rsid w:val="00C13FDF"/>
    <w:rsid w:val="00C1431F"/>
    <w:rsid w:val="00C14A4C"/>
    <w:rsid w:val="00C14CE0"/>
    <w:rsid w:val="00C204BA"/>
    <w:rsid w:val="00C20C3D"/>
    <w:rsid w:val="00C23AC7"/>
    <w:rsid w:val="00C322EB"/>
    <w:rsid w:val="00C338D0"/>
    <w:rsid w:val="00C3473B"/>
    <w:rsid w:val="00C455A5"/>
    <w:rsid w:val="00C4609B"/>
    <w:rsid w:val="00C46B6E"/>
    <w:rsid w:val="00C5581C"/>
    <w:rsid w:val="00C63003"/>
    <w:rsid w:val="00C630CE"/>
    <w:rsid w:val="00C709F3"/>
    <w:rsid w:val="00C778E2"/>
    <w:rsid w:val="00C81C39"/>
    <w:rsid w:val="00C90D58"/>
    <w:rsid w:val="00C95F7B"/>
    <w:rsid w:val="00CA04EA"/>
    <w:rsid w:val="00CA37FE"/>
    <w:rsid w:val="00CA4004"/>
    <w:rsid w:val="00CA631F"/>
    <w:rsid w:val="00CA6D27"/>
    <w:rsid w:val="00CB532E"/>
    <w:rsid w:val="00CB5981"/>
    <w:rsid w:val="00CB7BF4"/>
    <w:rsid w:val="00CC2355"/>
    <w:rsid w:val="00CC5E21"/>
    <w:rsid w:val="00CD2F01"/>
    <w:rsid w:val="00CD596D"/>
    <w:rsid w:val="00CE36EB"/>
    <w:rsid w:val="00CE4FC5"/>
    <w:rsid w:val="00CE504E"/>
    <w:rsid w:val="00CE5FC9"/>
    <w:rsid w:val="00CE721E"/>
    <w:rsid w:val="00CF08D4"/>
    <w:rsid w:val="00CF3B51"/>
    <w:rsid w:val="00CF3E82"/>
    <w:rsid w:val="00D03200"/>
    <w:rsid w:val="00D03338"/>
    <w:rsid w:val="00D04146"/>
    <w:rsid w:val="00D11470"/>
    <w:rsid w:val="00D16649"/>
    <w:rsid w:val="00D27A5D"/>
    <w:rsid w:val="00D34F85"/>
    <w:rsid w:val="00D379BC"/>
    <w:rsid w:val="00D41AC3"/>
    <w:rsid w:val="00D44D23"/>
    <w:rsid w:val="00D4574E"/>
    <w:rsid w:val="00D45B70"/>
    <w:rsid w:val="00D564E3"/>
    <w:rsid w:val="00D63FE8"/>
    <w:rsid w:val="00D66B41"/>
    <w:rsid w:val="00D70617"/>
    <w:rsid w:val="00D71974"/>
    <w:rsid w:val="00D7241D"/>
    <w:rsid w:val="00D751CC"/>
    <w:rsid w:val="00D80423"/>
    <w:rsid w:val="00D849B5"/>
    <w:rsid w:val="00D94AAB"/>
    <w:rsid w:val="00D9511F"/>
    <w:rsid w:val="00D9625B"/>
    <w:rsid w:val="00DA011E"/>
    <w:rsid w:val="00DA0242"/>
    <w:rsid w:val="00DA272A"/>
    <w:rsid w:val="00DA5934"/>
    <w:rsid w:val="00DB03F1"/>
    <w:rsid w:val="00DC04B5"/>
    <w:rsid w:val="00DC36D8"/>
    <w:rsid w:val="00DD37A9"/>
    <w:rsid w:val="00DD6277"/>
    <w:rsid w:val="00DD6FD3"/>
    <w:rsid w:val="00DF543F"/>
    <w:rsid w:val="00DF57D9"/>
    <w:rsid w:val="00DF75D4"/>
    <w:rsid w:val="00DF7A12"/>
    <w:rsid w:val="00E00482"/>
    <w:rsid w:val="00E037B9"/>
    <w:rsid w:val="00E0538E"/>
    <w:rsid w:val="00E202C9"/>
    <w:rsid w:val="00E20BF1"/>
    <w:rsid w:val="00E21A3F"/>
    <w:rsid w:val="00E22DEB"/>
    <w:rsid w:val="00E22E16"/>
    <w:rsid w:val="00E23C6F"/>
    <w:rsid w:val="00E252AB"/>
    <w:rsid w:val="00E44A3A"/>
    <w:rsid w:val="00E5450B"/>
    <w:rsid w:val="00E5684F"/>
    <w:rsid w:val="00E61259"/>
    <w:rsid w:val="00E63066"/>
    <w:rsid w:val="00E64BB6"/>
    <w:rsid w:val="00E7063B"/>
    <w:rsid w:val="00E7172F"/>
    <w:rsid w:val="00E82418"/>
    <w:rsid w:val="00E8261C"/>
    <w:rsid w:val="00E83065"/>
    <w:rsid w:val="00E8681E"/>
    <w:rsid w:val="00E97B76"/>
    <w:rsid w:val="00EA3A5F"/>
    <w:rsid w:val="00EA48F7"/>
    <w:rsid w:val="00EB0818"/>
    <w:rsid w:val="00EB10FF"/>
    <w:rsid w:val="00EB24AD"/>
    <w:rsid w:val="00EC03F7"/>
    <w:rsid w:val="00EC7646"/>
    <w:rsid w:val="00EC765D"/>
    <w:rsid w:val="00ED78D1"/>
    <w:rsid w:val="00EF1235"/>
    <w:rsid w:val="00EF5B84"/>
    <w:rsid w:val="00EF6A77"/>
    <w:rsid w:val="00EF6F96"/>
    <w:rsid w:val="00F00665"/>
    <w:rsid w:val="00F04945"/>
    <w:rsid w:val="00F07A0E"/>
    <w:rsid w:val="00F12294"/>
    <w:rsid w:val="00F13259"/>
    <w:rsid w:val="00F27FC1"/>
    <w:rsid w:val="00F36A72"/>
    <w:rsid w:val="00F40988"/>
    <w:rsid w:val="00F41B8C"/>
    <w:rsid w:val="00F41EAC"/>
    <w:rsid w:val="00F43BBE"/>
    <w:rsid w:val="00F47FD5"/>
    <w:rsid w:val="00F501A2"/>
    <w:rsid w:val="00F52794"/>
    <w:rsid w:val="00F5488E"/>
    <w:rsid w:val="00F55BAB"/>
    <w:rsid w:val="00F56727"/>
    <w:rsid w:val="00F60D8A"/>
    <w:rsid w:val="00F63E93"/>
    <w:rsid w:val="00F64B01"/>
    <w:rsid w:val="00F64D14"/>
    <w:rsid w:val="00F64E3F"/>
    <w:rsid w:val="00F6614A"/>
    <w:rsid w:val="00F66E45"/>
    <w:rsid w:val="00F77013"/>
    <w:rsid w:val="00F83337"/>
    <w:rsid w:val="00F87A60"/>
    <w:rsid w:val="00F91F04"/>
    <w:rsid w:val="00F95EA5"/>
    <w:rsid w:val="00FA156B"/>
    <w:rsid w:val="00FA3376"/>
    <w:rsid w:val="00FA53A8"/>
    <w:rsid w:val="00FA5BDA"/>
    <w:rsid w:val="00FB0CA0"/>
    <w:rsid w:val="00FB4056"/>
    <w:rsid w:val="00FB5117"/>
    <w:rsid w:val="00FB7EC6"/>
    <w:rsid w:val="00FC371B"/>
    <w:rsid w:val="00FC3A9B"/>
    <w:rsid w:val="00FC5800"/>
    <w:rsid w:val="00FE1597"/>
    <w:rsid w:val="00FE4018"/>
    <w:rsid w:val="00FF25DD"/>
    <w:rsid w:val="00FF47C4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B5EA4"/>
  <w14:defaultImageDpi w14:val="300"/>
  <w15:chartTrackingRefBased/>
  <w15:docId w15:val="{26D7365E-14EE-49D0-883B-DDC212C9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5349B"/>
    <w:pPr>
      <w:ind w:left="1080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854E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E2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52364D"/>
    <w:pPr>
      <w:widowControl w:val="0"/>
      <w:autoSpaceDE w:val="0"/>
      <w:autoSpaceDN w:val="0"/>
      <w:spacing w:line="348" w:lineRule="atLeast"/>
    </w:pPr>
    <w:rPr>
      <w:lang w:val="en-US" w:eastAsia="en-US"/>
    </w:rPr>
  </w:style>
  <w:style w:type="paragraph" w:styleId="BalloonText">
    <w:name w:val="Balloon Text"/>
    <w:basedOn w:val="Normal"/>
    <w:semiHidden/>
    <w:rsid w:val="00A5770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85DAB"/>
    <w:rPr>
      <w:sz w:val="24"/>
      <w:szCs w:val="24"/>
    </w:rPr>
  </w:style>
  <w:style w:type="paragraph" w:customStyle="1" w:styleId="MediumGrid21">
    <w:name w:val="Medium Grid 21"/>
    <w:uiPriority w:val="1"/>
    <w:qFormat/>
    <w:rsid w:val="004F0D35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011A77"/>
    <w:rPr>
      <w:i/>
      <w:iCs/>
    </w:rPr>
  </w:style>
  <w:style w:type="character" w:customStyle="1" w:styleId="BodyTextIndentChar">
    <w:name w:val="Body Text Indent Char"/>
    <w:link w:val="BodyTextIndent"/>
    <w:rsid w:val="00FA3376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922AA1"/>
    <w:rPr>
      <w:b/>
      <w:bCs/>
    </w:rPr>
  </w:style>
  <w:style w:type="character" w:styleId="PageNumber">
    <w:name w:val="page number"/>
    <w:rsid w:val="0000547B"/>
  </w:style>
  <w:style w:type="paragraph" w:customStyle="1" w:styleId="BodyA">
    <w:name w:val="Body A"/>
    <w:rsid w:val="009B38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9B3826"/>
    <w:pPr>
      <w:numPr>
        <w:numId w:val="34"/>
      </w:numPr>
    </w:pPr>
  </w:style>
  <w:style w:type="numbering" w:customStyle="1" w:styleId="Dash">
    <w:name w:val="Dash"/>
    <w:rsid w:val="009B3826"/>
    <w:pPr>
      <w:numPr>
        <w:numId w:val="39"/>
      </w:numPr>
    </w:pPr>
  </w:style>
  <w:style w:type="numbering" w:customStyle="1" w:styleId="List1">
    <w:name w:val="List 1"/>
    <w:basedOn w:val="NoList"/>
    <w:rsid w:val="009B38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350CB-541B-492B-A1BD-D95CF9A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Northrepps Parish Council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Northrepps Parish Council</dc:title>
  <dc:subject/>
  <dc:creator>Janet Warner</dc:creator>
  <cp:keywords/>
  <cp:lastModifiedBy>Patsy</cp:lastModifiedBy>
  <cp:revision>9</cp:revision>
  <cp:lastPrinted>2017-05-23T10:07:00Z</cp:lastPrinted>
  <dcterms:created xsi:type="dcterms:W3CDTF">2017-05-16T05:13:00Z</dcterms:created>
  <dcterms:modified xsi:type="dcterms:W3CDTF">2017-05-23T10:13:00Z</dcterms:modified>
</cp:coreProperties>
</file>